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14B31FE8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35677D">
              <w:rPr>
                <w:b/>
                <w:color w:val="C00000"/>
                <w:sz w:val="56"/>
                <w:szCs w:val="40"/>
              </w:rPr>
              <w:t>5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1C7BDA" w14:paraId="79AB74E7" w14:textId="77777777" w:rsidTr="004B3CFE">
        <w:trPr>
          <w:trHeight w:val="5519"/>
        </w:trPr>
        <w:tc>
          <w:tcPr>
            <w:tcW w:w="14884" w:type="dxa"/>
            <w:shd w:val="clear" w:color="auto" w:fill="F2F2F2" w:themeFill="background1" w:themeFillShade="F2"/>
          </w:tcPr>
          <w:p w14:paraId="72640699" w14:textId="77777777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650CEA2" w14:textId="6C56B56D" w:rsidR="005F34D1" w:rsidRDefault="005F34D1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t>SLOVENŠČINA</w:t>
            </w:r>
            <w:r w:rsidR="004B3CFE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0FE584D5" w14:textId="393835C5" w:rsidR="004B3CFE" w:rsidRPr="009E7439" w:rsidRDefault="004B3CFE" w:rsidP="004B3CFE">
            <w:pPr>
              <w:jc w:val="center"/>
              <w:rPr>
                <w:rFonts w:cstheme="minorHAnsi"/>
                <w:b/>
                <w:sz w:val="32"/>
              </w:rPr>
            </w:pPr>
            <w:r w:rsidRPr="009E7439">
              <w:rPr>
                <w:rFonts w:cstheme="minorHAnsi"/>
                <w:b/>
                <w:sz w:val="32"/>
              </w:rPr>
              <w:t>IGLU</w:t>
            </w:r>
            <w:r>
              <w:rPr>
                <w:rFonts w:cstheme="minorHAnsi"/>
                <w:b/>
                <w:sz w:val="32"/>
              </w:rPr>
              <w:t xml:space="preserve">  (1. URA)</w:t>
            </w:r>
          </w:p>
          <w:p w14:paraId="05263A39" w14:textId="08C921AE" w:rsidR="004B3CFE" w:rsidRPr="009E7439" w:rsidRDefault="004B3CFE" w:rsidP="004B3CFE">
            <w:pPr>
              <w:rPr>
                <w:rFonts w:cstheme="minorHAnsi"/>
                <w:b/>
                <w:sz w:val="24"/>
              </w:rPr>
            </w:pPr>
            <w:r w:rsidRPr="009E7439">
              <w:rPr>
                <w:rFonts w:cstheme="minorHAnsi"/>
                <w:b/>
                <w:sz w:val="24"/>
              </w:rPr>
              <w:t>ALI VEŠ…</w:t>
            </w:r>
          </w:p>
          <w:p w14:paraId="269457D4" w14:textId="3C73A427" w:rsidR="004B3CFE" w:rsidRPr="009E7439" w:rsidRDefault="00EF7D8D" w:rsidP="004B3CFE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611540B" wp14:editId="47226E24">
                  <wp:simplePos x="0" y="0"/>
                  <wp:positionH relativeFrom="column">
                    <wp:posOffset>6995160</wp:posOffset>
                  </wp:positionH>
                  <wp:positionV relativeFrom="paragraph">
                    <wp:posOffset>173990</wp:posOffset>
                  </wp:positionV>
                  <wp:extent cx="1986643" cy="1986643"/>
                  <wp:effectExtent l="0" t="0" r="0" b="0"/>
                  <wp:wrapNone/>
                  <wp:docPr id="7" name="Picture 7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43" cy="198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CFE" w:rsidRPr="009E7439">
              <w:rPr>
                <w:rFonts w:cstheme="minorHAnsi"/>
                <w:sz w:val="24"/>
              </w:rPr>
              <w:t>KAJ JE IGLU? NA KATEREM KONCU SVETA IMAJO TAKA BIVALIŠČA? KDO GA NAREDI? KAKO GA NAREDIJO? ZA KAJ GA UPORABLJAJO? ALI V TAKEM BIVALIŠČU ŽIVIJO LJUDJE CELO ŽIVLJENJE?</w:t>
            </w:r>
          </w:p>
          <w:p w14:paraId="23FA1F8F" w14:textId="448946A3" w:rsidR="004B3CFE" w:rsidRPr="009E7439" w:rsidRDefault="004B3CFE" w:rsidP="004B3CFE">
            <w:pPr>
              <w:spacing w:line="360" w:lineRule="auto"/>
              <w:rPr>
                <w:rFonts w:cstheme="minorHAnsi"/>
                <w:i/>
                <w:color w:val="002060"/>
              </w:rPr>
            </w:pPr>
            <w:r w:rsidRPr="009E7439">
              <w:rPr>
                <w:rFonts w:cstheme="minorHAnsi"/>
                <w:i/>
                <w:color w:val="002060"/>
              </w:rPr>
              <w:t>ODGOVORE NA ZGORNJA VPRAŠANJA LAHKO POIŠČEŠ V KNJIGAH ALI NA SPLETNIH STRANEH. POSKUSI.</w:t>
            </w:r>
          </w:p>
          <w:p w14:paraId="4D9965A0" w14:textId="60FA186D" w:rsidR="004B3CFE" w:rsidRPr="009E7439" w:rsidRDefault="004B3CFE" w:rsidP="004B3CF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theme="minorHAnsi"/>
                <w:b/>
                <w:color w:val="2F5496" w:themeColor="accent1" w:themeShade="BF"/>
                <w:szCs w:val="24"/>
              </w:rPr>
            </w:pPr>
            <w:r w:rsidRPr="009E7439"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  <w:t>V DZ-SLJ, NA STRANI 66 POIŠČI BESEDILO Z NASLOVOM IGLU.</w:t>
            </w:r>
            <w:r w:rsidR="00EF7D8D">
              <w:t xml:space="preserve"> </w:t>
            </w:r>
          </w:p>
          <w:p w14:paraId="10DC7934" w14:textId="77777777" w:rsidR="004B3CFE" w:rsidRPr="009E7439" w:rsidRDefault="004B3CFE" w:rsidP="004B3CFE">
            <w:pPr>
              <w:rPr>
                <w:rFonts w:cstheme="minorHAnsi"/>
                <w:sz w:val="24"/>
              </w:rPr>
            </w:pPr>
            <w:r w:rsidRPr="009E7439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0D70937F" wp14:editId="294EAF06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22860</wp:posOffset>
                  </wp:positionV>
                  <wp:extent cx="1044575" cy="1516380"/>
                  <wp:effectExtent l="0" t="0" r="3175" b="7620"/>
                  <wp:wrapTight wrapText="bothSides">
                    <wp:wrapPolygon edited="0">
                      <wp:start x="0" y="0"/>
                      <wp:lineTo x="0" y="21437"/>
                      <wp:lineTo x="21272" y="21437"/>
                      <wp:lineTo x="21272" y="0"/>
                      <wp:lineTo x="0" y="0"/>
                    </wp:wrapPolygon>
                  </wp:wrapTight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27DB4" w14:textId="77777777" w:rsidR="004B3CFE" w:rsidRPr="009E7439" w:rsidRDefault="004B3CFE" w:rsidP="004B3CFE">
            <w:pPr>
              <w:contextualSpacing/>
              <w:rPr>
                <w:rFonts w:eastAsia="Times New Roman" w:cstheme="minorHAnsi"/>
                <w:sz w:val="24"/>
                <w:szCs w:val="26"/>
                <w:lang w:eastAsia="sl-SI"/>
              </w:rPr>
            </w:pPr>
            <w:r w:rsidRPr="009E7439">
              <w:rPr>
                <w:rFonts w:eastAsia="Times New Roman" w:cstheme="minorHAnsi"/>
                <w:sz w:val="24"/>
                <w:szCs w:val="26"/>
                <w:lang w:eastAsia="sl-SI"/>
              </w:rPr>
              <w:t xml:space="preserve">PREBERI BESEDILO. </w:t>
            </w:r>
          </w:p>
          <w:p w14:paraId="473D5CF9" w14:textId="77777777" w:rsidR="004B3CFE" w:rsidRPr="009E7439" w:rsidRDefault="004B3CFE" w:rsidP="004B3CFE">
            <w:pPr>
              <w:contextualSpacing/>
              <w:rPr>
                <w:rFonts w:eastAsia="Times New Roman" w:cstheme="minorHAnsi"/>
                <w:sz w:val="24"/>
                <w:szCs w:val="26"/>
                <w:lang w:eastAsia="sl-SI"/>
              </w:rPr>
            </w:pPr>
          </w:p>
          <w:p w14:paraId="18249C98" w14:textId="77777777" w:rsidR="004B3CFE" w:rsidRPr="009E7439" w:rsidRDefault="004B3CFE" w:rsidP="004B3CFE">
            <w:pPr>
              <w:spacing w:line="360" w:lineRule="auto"/>
              <w:contextualSpacing/>
              <w:rPr>
                <w:rFonts w:eastAsia="Times New Roman" w:cstheme="minorHAnsi"/>
                <w:i/>
                <w:iCs/>
                <w:color w:val="1F3864" w:themeColor="accent1" w:themeShade="80"/>
                <w:sz w:val="24"/>
                <w:szCs w:val="26"/>
                <w:lang w:eastAsia="sl-SI"/>
              </w:rPr>
            </w:pPr>
            <w:r w:rsidRPr="009E7439">
              <w:rPr>
                <w:rFonts w:eastAsia="Times New Roman" w:cstheme="minorHAnsi"/>
                <w:i/>
                <w:iCs/>
                <w:color w:val="1F3864" w:themeColor="accent1" w:themeShade="80"/>
                <w:sz w:val="24"/>
                <w:szCs w:val="26"/>
                <w:lang w:eastAsia="sl-SI"/>
              </w:rPr>
              <w:t xml:space="preserve">BOLJŠI  BRALCI  BERETE SAMI. OSTALI PROSITE ZA POMOČ STARŠE. </w:t>
            </w:r>
          </w:p>
          <w:p w14:paraId="4F98286B" w14:textId="77777777" w:rsidR="004B3CFE" w:rsidRPr="009E7439" w:rsidRDefault="004B3CFE" w:rsidP="004B3CFE">
            <w:pPr>
              <w:rPr>
                <w:rFonts w:eastAsia="Calibri" w:cstheme="minorHAnsi"/>
                <w:caps/>
                <w:sz w:val="26"/>
                <w:szCs w:val="26"/>
                <w:u w:val="single"/>
                <w:lang w:eastAsia="sl-SI"/>
              </w:rPr>
            </w:pPr>
          </w:p>
          <w:p w14:paraId="1B53695D" w14:textId="77777777" w:rsidR="004B3CFE" w:rsidRPr="009E7439" w:rsidRDefault="004B3CFE" w:rsidP="004B3CFE">
            <w:pPr>
              <w:rPr>
                <w:rFonts w:cstheme="minorHAnsi"/>
                <w:b/>
                <w:sz w:val="32"/>
              </w:rPr>
            </w:pPr>
          </w:p>
          <w:p w14:paraId="592832FD" w14:textId="77777777" w:rsidR="004B3CFE" w:rsidRDefault="004B3CFE" w:rsidP="004B3CFE">
            <w:pPr>
              <w:spacing w:line="360" w:lineRule="auto"/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</w:pPr>
          </w:p>
          <w:p w14:paraId="1276B32F" w14:textId="51A8F0BC" w:rsidR="004B3CFE" w:rsidRPr="009E7439" w:rsidRDefault="004B3CFE" w:rsidP="004B3CFE">
            <w:pPr>
              <w:spacing w:line="360" w:lineRule="auto"/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</w:pPr>
            <w:r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  <w:t>P</w:t>
            </w:r>
            <w:r w:rsidRPr="009E7439"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  <w:t>o branju ustno odgovori na vprašAnja:</w:t>
            </w:r>
          </w:p>
          <w:p w14:paraId="6EC4D13C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DAJ JE ZAPADLO VELIKO SNEGA?</w:t>
            </w:r>
          </w:p>
          <w:p w14:paraId="0F9BEFB9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 xml:space="preserve">KDO SE GA JE RAZVESELIL? </w:t>
            </w:r>
          </w:p>
          <w:p w14:paraId="6C4848AC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 xml:space="preserve">KAM STA STEKLA JURE IN TAJA? </w:t>
            </w:r>
          </w:p>
          <w:p w14:paraId="2C18DEBA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J STA SE DOGOVORILA?</w:t>
            </w:r>
          </w:p>
          <w:p w14:paraId="5125634E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OGA STA POKLICALA NA POMOČ?</w:t>
            </w:r>
          </w:p>
          <w:p w14:paraId="225F8A18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 xml:space="preserve">KAJ SO DELALI IZ SNEGA? </w:t>
            </w:r>
          </w:p>
          <w:p w14:paraId="46417DA1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KŠEN VHOD JE IMEL IGLU?</w:t>
            </w:r>
          </w:p>
          <w:p w14:paraId="597D6B32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J STA NAREDILA JURE IN TAJA, KO JE BIL IGLU NAREJEN?</w:t>
            </w:r>
          </w:p>
          <w:p w14:paraId="3B86319C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J JIMA JE PREDLAGAL MATJAŽ?</w:t>
            </w:r>
          </w:p>
          <w:p w14:paraId="2629FC59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TERO ŽIVAL JE NAREDIL JURE? KATERO SNEŽENO ŽIVAL JE NAREDILA TAJA?</w:t>
            </w:r>
          </w:p>
          <w:p w14:paraId="33C2B188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DO JE PRIŠEL NA DVORIŠČE?</w:t>
            </w:r>
          </w:p>
          <w:p w14:paraId="4F218805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J JIMA JE BILO NAJBOLJ VŠEČ?</w:t>
            </w:r>
          </w:p>
          <w:p w14:paraId="546C0AF2" w14:textId="77777777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cstheme="minorHAnsi"/>
                <w:i/>
                <w:color w:val="002060"/>
                <w:sz w:val="24"/>
              </w:rPr>
            </w:pPr>
            <w:r w:rsidRPr="009E7439">
              <w:rPr>
                <w:rFonts w:cstheme="minorHAnsi"/>
                <w:i/>
                <w:color w:val="002060"/>
                <w:sz w:val="24"/>
              </w:rPr>
              <w:t>KAM STA JU POVABILA JURE IN TAJA?</w:t>
            </w:r>
          </w:p>
          <w:p w14:paraId="2F1E7055" w14:textId="77777777" w:rsidR="003E1453" w:rsidRDefault="003E1453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</w:pPr>
          </w:p>
          <w:p w14:paraId="4FECCBAB" w14:textId="78D21938" w:rsidR="004B3CFE" w:rsidRPr="009E7439" w:rsidRDefault="004B3CFE" w:rsidP="004B3CFE">
            <w:pPr>
              <w:tabs>
                <w:tab w:val="num" w:pos="284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b/>
                <w:bCs/>
                <w:caps/>
                <w:sz w:val="24"/>
                <w:szCs w:val="26"/>
                <w:lang w:eastAsia="sl-SI"/>
              </w:rPr>
              <w:lastRenderedPageBreak/>
              <w:t>REŠI NALOGI NA STRANI 67.</w:t>
            </w:r>
          </w:p>
          <w:p w14:paraId="4A4E2C39" w14:textId="5BD0E061" w:rsidR="004B3CFE" w:rsidRPr="009E7439" w:rsidRDefault="004B3CFE" w:rsidP="004B3CFE">
            <w:pPr>
              <w:spacing w:line="360" w:lineRule="auto"/>
              <w:rPr>
                <w:rFonts w:eastAsia="Calibri" w:cstheme="minorHAnsi"/>
                <w:b/>
                <w:bCs/>
                <w:caps/>
                <w:color w:val="000000" w:themeColor="text1"/>
                <w:sz w:val="24"/>
                <w:szCs w:val="26"/>
                <w:lang w:eastAsia="sl-SI"/>
              </w:rPr>
            </w:pPr>
            <w:r w:rsidRPr="009E7439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0221152B" wp14:editId="69170156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302260</wp:posOffset>
                  </wp:positionV>
                  <wp:extent cx="1400175" cy="1990090"/>
                  <wp:effectExtent l="0" t="0" r="9525" b="0"/>
                  <wp:wrapTight wrapText="bothSides">
                    <wp:wrapPolygon edited="0">
                      <wp:start x="0" y="0"/>
                      <wp:lineTo x="0" y="21297"/>
                      <wp:lineTo x="21453" y="21297"/>
                      <wp:lineTo x="21453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7439">
              <w:rPr>
                <w:rFonts w:eastAsia="Calibri" w:cstheme="minorHAnsi"/>
                <w:b/>
                <w:bCs/>
                <w:caps/>
                <w:color w:val="000000" w:themeColor="text1"/>
                <w:sz w:val="26"/>
                <w:szCs w:val="26"/>
                <w:lang w:eastAsia="sl-SI"/>
              </w:rPr>
              <w:t xml:space="preserve">1. </w:t>
            </w:r>
            <w:r w:rsidRPr="009E7439">
              <w:rPr>
                <w:rFonts w:eastAsia="Calibri" w:cstheme="minorHAnsi"/>
                <w:b/>
                <w:bCs/>
                <w:caps/>
                <w:color w:val="000000" w:themeColor="text1"/>
                <w:sz w:val="24"/>
                <w:szCs w:val="26"/>
                <w:lang w:eastAsia="sl-SI"/>
              </w:rPr>
              <w:t xml:space="preserve">naloga </w:t>
            </w:r>
          </w:p>
          <w:p w14:paraId="34035D07" w14:textId="6D40E6A6" w:rsidR="004B3CFE" w:rsidRPr="009E7439" w:rsidRDefault="004B3CFE" w:rsidP="004B3CFE">
            <w:pPr>
              <w:spacing w:line="360" w:lineRule="auto"/>
              <w:rPr>
                <w:rFonts w:eastAsia="Calibri" w:cstheme="minorHAnsi"/>
                <w:b/>
                <w:caps/>
                <w:color w:val="000000" w:themeColor="text1"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caps/>
                <w:color w:val="000000" w:themeColor="text1"/>
                <w:sz w:val="24"/>
                <w:szCs w:val="26"/>
                <w:lang w:eastAsia="sl-SI"/>
              </w:rPr>
              <w:t xml:space="preserve">ODGOVORI NA VPRAŠANJA V </w:t>
            </w:r>
            <w:r w:rsidRPr="009E7439">
              <w:rPr>
                <w:rFonts w:eastAsia="Calibri" w:cstheme="minorHAnsi"/>
                <w:b/>
                <w:caps/>
                <w:color w:val="000000" w:themeColor="text1"/>
                <w:sz w:val="24"/>
                <w:szCs w:val="26"/>
                <w:lang w:eastAsia="sl-SI"/>
              </w:rPr>
              <w:t>CELIH POVEDIH</w:t>
            </w:r>
            <w:r w:rsidRPr="009E7439">
              <w:rPr>
                <w:rFonts w:eastAsia="Calibri" w:cstheme="minorHAnsi"/>
                <w:caps/>
                <w:color w:val="000000" w:themeColor="text1"/>
                <w:sz w:val="24"/>
                <w:szCs w:val="26"/>
                <w:lang w:eastAsia="sl-SI"/>
              </w:rPr>
              <w:t xml:space="preserve">. PAZI NA ČITLJIVOST IN ESTETSKOST ZAPISA. piši z </w:t>
            </w:r>
            <w:r w:rsidR="00EF7D8D">
              <w:rPr>
                <w:rFonts w:eastAsia="Calibri" w:cstheme="minorHAnsi"/>
                <w:b/>
                <w:caps/>
                <w:color w:val="000000" w:themeColor="text1"/>
                <w:sz w:val="24"/>
                <w:szCs w:val="26"/>
                <w:lang w:eastAsia="sl-SI"/>
              </w:rPr>
              <w:t xml:space="preserve">MALIMI </w:t>
            </w:r>
            <w:r w:rsidRPr="009E7439">
              <w:rPr>
                <w:rFonts w:eastAsia="Calibri" w:cstheme="minorHAnsi"/>
                <w:b/>
                <w:caps/>
                <w:color w:val="000000" w:themeColor="text1"/>
                <w:sz w:val="24"/>
                <w:szCs w:val="26"/>
                <w:lang w:eastAsia="sl-SI"/>
              </w:rPr>
              <w:t>tiskanimi črkami.</w:t>
            </w:r>
            <w:r w:rsidR="00EF7D8D">
              <w:rPr>
                <w:rFonts w:eastAsia="Calibri" w:cstheme="minorHAnsi"/>
                <w:b/>
                <w:caps/>
                <w:color w:val="000000" w:themeColor="text1"/>
                <w:sz w:val="24"/>
                <w:szCs w:val="26"/>
                <w:lang w:eastAsia="sl-SI"/>
              </w:rPr>
              <w:t xml:space="preserve"> pazi NA VELIKO ZAČETNICO IN PIKO.</w:t>
            </w:r>
          </w:p>
          <w:p w14:paraId="0014929D" w14:textId="77777777" w:rsidR="004B3CFE" w:rsidRPr="009E7439" w:rsidRDefault="004B3CFE" w:rsidP="004B3CFE">
            <w:pPr>
              <w:spacing w:line="360" w:lineRule="auto"/>
              <w:rPr>
                <w:rFonts w:eastAsia="Calibri" w:cstheme="minorHAnsi"/>
                <w:caps/>
                <w:color w:val="1F3864" w:themeColor="accent1" w:themeShade="80"/>
                <w:sz w:val="2"/>
                <w:szCs w:val="10"/>
                <w:lang w:eastAsia="sl-SI"/>
              </w:rPr>
            </w:pPr>
          </w:p>
          <w:p w14:paraId="304945F0" w14:textId="77777777" w:rsidR="004B3CFE" w:rsidRPr="009E7439" w:rsidRDefault="004B3CFE" w:rsidP="004B3CFE">
            <w:pPr>
              <w:spacing w:line="360" w:lineRule="auto"/>
              <w:rPr>
                <w:rFonts w:eastAsia="Calibri" w:cstheme="minorHAnsi"/>
                <w:sz w:val="2"/>
                <w:szCs w:val="10"/>
                <w:lang w:eastAsia="sl-SI"/>
              </w:rPr>
            </w:pPr>
          </w:p>
          <w:p w14:paraId="060CC4CF" w14:textId="77777777" w:rsidR="004B3CFE" w:rsidRPr="009E7439" w:rsidRDefault="004B3CFE" w:rsidP="004B3CFE">
            <w:pPr>
              <w:spacing w:line="360" w:lineRule="auto"/>
              <w:rPr>
                <w:rFonts w:eastAsia="Calibri" w:cstheme="minorHAnsi"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sz w:val="24"/>
                <w:szCs w:val="26"/>
                <w:u w:val="single"/>
                <w:lang w:eastAsia="sl-SI"/>
              </w:rPr>
              <w:t>PRIMER:</w:t>
            </w:r>
            <w:r w:rsidRPr="009E7439">
              <w:rPr>
                <w:rFonts w:eastAsia="Calibri" w:cstheme="minorHAnsi"/>
                <w:sz w:val="24"/>
                <w:szCs w:val="26"/>
                <w:lang w:eastAsia="sl-SI"/>
              </w:rPr>
              <w:t xml:space="preserve">   </w:t>
            </w:r>
          </w:p>
          <w:p w14:paraId="32E6F84A" w14:textId="77777777" w:rsidR="004B3CFE" w:rsidRPr="009E7439" w:rsidRDefault="004B3CFE" w:rsidP="004B3CFE">
            <w:pPr>
              <w:spacing w:line="360" w:lineRule="auto"/>
              <w:rPr>
                <w:rFonts w:eastAsia="Calibri" w:cstheme="minorHAnsi"/>
                <w:b/>
                <w:bCs/>
                <w:color w:val="002060"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b/>
                <w:bCs/>
                <w:color w:val="002060"/>
                <w:sz w:val="24"/>
                <w:szCs w:val="26"/>
                <w:lang w:eastAsia="sl-SI"/>
              </w:rPr>
              <w:t>KDO SE JE RAZVESELIL SNEGA?</w:t>
            </w:r>
          </w:p>
          <w:p w14:paraId="61D00679" w14:textId="3759CFB2" w:rsidR="004B3CFE" w:rsidRPr="009E7439" w:rsidRDefault="00EF7D8D" w:rsidP="004B3CFE">
            <w:pPr>
              <w:spacing w:line="360" w:lineRule="auto"/>
              <w:rPr>
                <w:rFonts w:eastAsia="Calibri" w:cstheme="minorHAnsi"/>
                <w:b/>
                <w:color w:val="002060"/>
                <w:sz w:val="24"/>
                <w:szCs w:val="26"/>
                <w:lang w:eastAsia="sl-SI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6"/>
                <w:lang w:eastAsia="sl-SI"/>
              </w:rPr>
              <w:t>Snega sta se razveselila Jure in Taja.</w:t>
            </w:r>
          </w:p>
          <w:p w14:paraId="049536C3" w14:textId="77777777" w:rsidR="004B3CFE" w:rsidRPr="009E7439" w:rsidRDefault="004B3CFE" w:rsidP="004B3CFE">
            <w:pPr>
              <w:rPr>
                <w:rFonts w:eastAsia="Calibri" w:cstheme="minorHAnsi"/>
                <w:bCs/>
                <w:caps/>
                <w:color w:val="000000" w:themeColor="text1"/>
                <w:szCs w:val="26"/>
                <w:lang w:eastAsia="sl-SI"/>
              </w:rPr>
            </w:pPr>
          </w:p>
          <w:p w14:paraId="6B629268" w14:textId="77777777" w:rsidR="004B3CFE" w:rsidRPr="009E7439" w:rsidRDefault="004B3CFE" w:rsidP="004B3CFE">
            <w:pPr>
              <w:rPr>
                <w:rFonts w:eastAsia="Calibri" w:cstheme="minorHAnsi"/>
                <w:b/>
                <w:bCs/>
                <w:caps/>
                <w:color w:val="000000" w:themeColor="text1"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b/>
                <w:bCs/>
                <w:caps/>
                <w:color w:val="000000" w:themeColor="text1"/>
                <w:sz w:val="24"/>
                <w:szCs w:val="26"/>
                <w:lang w:eastAsia="sl-SI"/>
              </w:rPr>
              <w:t>2. NALOGA</w:t>
            </w:r>
          </w:p>
          <w:p w14:paraId="3F978921" w14:textId="77777777" w:rsidR="004B3CFE" w:rsidRPr="009E7439" w:rsidRDefault="004B3CFE" w:rsidP="004B3CFE">
            <w:pPr>
              <w:rPr>
                <w:rFonts w:eastAsia="Calibri" w:cstheme="minorHAnsi"/>
                <w:bCs/>
                <w:caps/>
                <w:color w:val="000000" w:themeColor="text1"/>
                <w:sz w:val="12"/>
                <w:szCs w:val="26"/>
                <w:lang w:eastAsia="sl-SI"/>
              </w:rPr>
            </w:pPr>
          </w:p>
          <w:p w14:paraId="33749FD0" w14:textId="77777777" w:rsidR="004B3CFE" w:rsidRPr="009E7439" w:rsidRDefault="004B3CFE" w:rsidP="004B3CFE">
            <w:pPr>
              <w:rPr>
                <w:rFonts w:eastAsia="Calibri" w:cstheme="minorHAnsi"/>
                <w:bCs/>
                <w:caps/>
                <w:color w:val="000000" w:themeColor="text1"/>
                <w:sz w:val="24"/>
                <w:szCs w:val="26"/>
                <w:lang w:eastAsia="sl-SI"/>
              </w:rPr>
            </w:pPr>
            <w:r w:rsidRPr="009E7439">
              <w:rPr>
                <w:rFonts w:eastAsia="Calibri" w:cstheme="minorHAnsi"/>
                <w:bCs/>
                <w:caps/>
                <w:color w:val="000000" w:themeColor="text1"/>
                <w:sz w:val="24"/>
                <w:szCs w:val="26"/>
                <w:lang w:eastAsia="sl-SI"/>
              </w:rPr>
              <w:t>NAPIŠI SVOJ NASLOV ZA IZBRANO BESEDILO.</w:t>
            </w:r>
          </w:p>
          <w:p w14:paraId="1C23CCD3" w14:textId="77777777" w:rsidR="004B3CFE" w:rsidRPr="009E7439" w:rsidRDefault="004B3CFE" w:rsidP="004B3CFE">
            <w:pPr>
              <w:rPr>
                <w:rFonts w:eastAsia="Calibri" w:cstheme="minorHAnsi"/>
                <w:bCs/>
                <w:caps/>
                <w:color w:val="000000" w:themeColor="text1"/>
                <w:sz w:val="24"/>
                <w:szCs w:val="26"/>
                <w:lang w:eastAsia="sl-SI"/>
              </w:rPr>
            </w:pPr>
          </w:p>
          <w:p w14:paraId="6655C1C0" w14:textId="4DA04ED3" w:rsidR="005F34D1" w:rsidRDefault="004B3CFE" w:rsidP="004B3CF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color w:val="C00000"/>
                <w:sz w:val="24"/>
                <w:szCs w:val="26"/>
              </w:rPr>
            </w:pPr>
            <w:r w:rsidRPr="009E7439">
              <w:rPr>
                <w:rFonts w:cstheme="minorHAnsi"/>
                <w:b/>
                <w:bCs/>
                <w:color w:val="C00000"/>
                <w:sz w:val="24"/>
                <w:szCs w:val="26"/>
              </w:rPr>
              <w:t xml:space="preserve">VADI BRANJE BESEDILA IGLU.  </w:t>
            </w:r>
          </w:p>
          <w:p w14:paraId="19FCDB62" w14:textId="1478F334" w:rsidR="004B3CFE" w:rsidRDefault="004B3CFE" w:rsidP="004B3CF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color w:val="C00000"/>
                <w:sz w:val="24"/>
                <w:szCs w:val="26"/>
              </w:rPr>
            </w:pPr>
          </w:p>
          <w:p w14:paraId="7E7B56E4" w14:textId="77777777" w:rsidR="004B3CFE" w:rsidRDefault="004B3CFE" w:rsidP="004B3CF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211F255F" w14:textId="77777777" w:rsidR="001C7BDA" w:rsidRPr="005B0AA7" w:rsidRDefault="001C7BDA" w:rsidP="001C7BD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2CCD8E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2D498CCE" w14:textId="773C63C8" w:rsidR="004B3CFE" w:rsidRDefault="004B3CFE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4B3CFE" w14:paraId="2ED03CA6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3FF816F" w14:textId="4474FFEB" w:rsidR="004B3CFE" w:rsidRDefault="00EF7D8D" w:rsidP="005F34D1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71A46CE" wp14:editId="02993228">
                  <wp:simplePos x="0" y="0"/>
                  <wp:positionH relativeFrom="column">
                    <wp:posOffset>7218408</wp:posOffset>
                  </wp:positionH>
                  <wp:positionV relativeFrom="paragraph">
                    <wp:posOffset>153942</wp:posOffset>
                  </wp:positionV>
                  <wp:extent cx="1959066" cy="1959066"/>
                  <wp:effectExtent l="0" t="0" r="3175" b="3175"/>
                  <wp:wrapNone/>
                  <wp:docPr id="12" name="Picture 1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066" cy="195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CFE"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  <w:t xml:space="preserve">SLOVENŠČINA </w:t>
            </w:r>
          </w:p>
          <w:p w14:paraId="1FD2056D" w14:textId="14CAE6EC" w:rsidR="004B3CFE" w:rsidRDefault="004B3CFE" w:rsidP="004B3CFE">
            <w:pPr>
              <w:jc w:val="center"/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</w:pPr>
            <w:r w:rsidRPr="004B3CFE"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  <w:t>BEREM, PIŠEM</w:t>
            </w:r>
            <w:r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  <w:t xml:space="preserve"> (2. URA)</w:t>
            </w:r>
            <w:r w:rsidR="00316C9D"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  <w:t xml:space="preserve"> </w:t>
            </w:r>
          </w:p>
          <w:p w14:paraId="0D50D40E" w14:textId="70A9ACBE" w:rsidR="004B3CFE" w:rsidRDefault="004B3CFE" w:rsidP="004B3CFE">
            <w:pPr>
              <w:jc w:val="center"/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</w:pPr>
          </w:p>
          <w:p w14:paraId="25EF4ADE" w14:textId="5BD8B52E" w:rsidR="00316C9D" w:rsidRPr="004B3CFE" w:rsidRDefault="00316C9D" w:rsidP="004B3CFE">
            <w:pPr>
              <w:jc w:val="center"/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</w:pPr>
          </w:p>
          <w:p w14:paraId="5726DF64" w14:textId="50578874" w:rsidR="004B3CFE" w:rsidRPr="00456A8C" w:rsidRDefault="004B3CFE" w:rsidP="004B3CFE">
            <w:pPr>
              <w:jc w:val="both"/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ODPRI </w:t>
            </w:r>
            <w:r w:rsidRPr="00456A8C">
              <w:rPr>
                <w:rFonts w:cstheme="minorHAnsi"/>
                <w:b/>
                <w:sz w:val="24"/>
                <w:szCs w:val="24"/>
              </w:rPr>
              <w:t>DZO 2. DEL STR. 85</w:t>
            </w:r>
            <w:r w:rsidRPr="00456A8C">
              <w:rPr>
                <w:rFonts w:cstheme="minorHAnsi"/>
                <w:sz w:val="24"/>
                <w:szCs w:val="24"/>
              </w:rPr>
              <w:t>. NAJPREJ PREBERI, KAJ PRAVI BINE.</w:t>
            </w:r>
          </w:p>
          <w:p w14:paraId="0954F365" w14:textId="7749B743" w:rsidR="004B3CFE" w:rsidRPr="00456A8C" w:rsidRDefault="004B3CFE" w:rsidP="004B3CFE">
            <w:pPr>
              <w:jc w:val="both"/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AJ POMENI BESEDA VRSTNIKI? </w:t>
            </w:r>
          </w:p>
          <w:p w14:paraId="1B0A2B08" w14:textId="6A09658E" w:rsidR="004B3CFE" w:rsidRPr="00456A8C" w:rsidRDefault="004B3CFE" w:rsidP="004B3CFE">
            <w:pPr>
              <w:jc w:val="both"/>
              <w:rPr>
                <w:rFonts w:cstheme="minorHAnsi"/>
                <w:sz w:val="24"/>
                <w:szCs w:val="24"/>
              </w:rPr>
            </w:pPr>
            <w:r w:rsidRPr="00EF7D8D">
              <w:rPr>
                <w:rFonts w:cstheme="minorHAnsi"/>
                <w:b/>
                <w:color w:val="FF0000"/>
                <w:sz w:val="24"/>
                <w:szCs w:val="24"/>
              </w:rPr>
              <w:t>VRSTNIK</w:t>
            </w:r>
            <w:r w:rsidRPr="00456A8C">
              <w:rPr>
                <w:rFonts w:cstheme="minorHAnsi"/>
                <w:sz w:val="24"/>
                <w:szCs w:val="24"/>
              </w:rPr>
              <w:t xml:space="preserve"> JE NEKDO, KI JE PRIBLIŽNO ISTE STAROSTI KOT TI. </w:t>
            </w:r>
          </w:p>
          <w:p w14:paraId="5E09F79E" w14:textId="35732DCA" w:rsidR="004B3CFE" w:rsidRPr="00456A8C" w:rsidRDefault="004B3CFE" w:rsidP="004B3CFE">
            <w:pPr>
              <w:tabs>
                <w:tab w:val="num" w:pos="284"/>
              </w:tabs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NATO PRELISTAJ </w:t>
            </w:r>
            <w:r w:rsidRPr="00456A8C">
              <w:rPr>
                <w:rFonts w:cstheme="minorHAnsi"/>
                <w:b/>
                <w:sz w:val="24"/>
                <w:szCs w:val="24"/>
              </w:rPr>
              <w:t>DZO 2. DEL DO VKLJUČNO STR. 87</w:t>
            </w:r>
            <w:r w:rsidRPr="00456A8C">
              <w:rPr>
                <w:rFonts w:cstheme="minorHAnsi"/>
                <w:sz w:val="24"/>
                <w:szCs w:val="24"/>
              </w:rPr>
              <w:t xml:space="preserve"> IN</w:t>
            </w:r>
            <w:r w:rsidRPr="00456A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56A8C">
              <w:rPr>
                <w:rFonts w:cstheme="minorHAnsi"/>
                <w:sz w:val="24"/>
                <w:szCs w:val="24"/>
              </w:rPr>
              <w:t xml:space="preserve">PREBERI NASLOVE VSEH BESEDIL. </w:t>
            </w:r>
          </w:p>
          <w:p w14:paraId="7021945D" w14:textId="34C88137" w:rsidR="004B3CFE" w:rsidRPr="00456A8C" w:rsidRDefault="004B3CFE" w:rsidP="004B3CFE">
            <w:pPr>
              <w:tabs>
                <w:tab w:val="num" w:pos="284"/>
              </w:tabs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>KAJ MISLIŠ, O ČEM BODO GOVORILA BESEDILA?</w:t>
            </w:r>
          </w:p>
          <w:p w14:paraId="5345B868" w14:textId="7851BEE1" w:rsidR="004B3CFE" w:rsidRPr="00456A8C" w:rsidRDefault="004B3CFE" w:rsidP="004B3CFE">
            <w:p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PREBERI BESEDILO PO LASTNI  IZBIRI. </w:t>
            </w:r>
          </w:p>
          <w:p w14:paraId="34C05B1A" w14:textId="501B5ABE" w:rsidR="004B3CFE" w:rsidRPr="00456A8C" w:rsidRDefault="004B3CFE" w:rsidP="004B3CFE">
            <w:p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>NEKOMU (ODRASLEMU ALI STAR</w:t>
            </w:r>
            <w:r w:rsidR="00EF7D8D">
              <w:rPr>
                <w:rFonts w:cstheme="minorHAnsi"/>
                <w:sz w:val="24"/>
                <w:szCs w:val="24"/>
              </w:rPr>
              <w:t>E</w:t>
            </w:r>
            <w:r w:rsidRPr="00456A8C">
              <w:rPr>
                <w:rFonts w:cstheme="minorHAnsi"/>
                <w:sz w:val="24"/>
                <w:szCs w:val="24"/>
              </w:rPr>
              <w:t>JŠEMU BRATU ALI SESTRI) PREDSTAVI PREBRANO BESEDILO TAKO, DA POVEŠ: NASLOV PREBRANEGA BESEDILA, PISCA BESEDILA IN KRATKO VSEBINO PREBRANEGA.</w:t>
            </w:r>
          </w:p>
          <w:p w14:paraId="5273CECF" w14:textId="77777777" w:rsidR="004B3CFE" w:rsidRPr="00456A8C" w:rsidRDefault="004B3CFE" w:rsidP="004B3C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D1B749" w14:textId="67150218" w:rsidR="004B3CFE" w:rsidRPr="00456A8C" w:rsidRDefault="004B3CFE" w:rsidP="004B3CF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CF605B" w14:textId="65ADCFEC" w:rsidR="004B3CFE" w:rsidRPr="00456A8C" w:rsidRDefault="004B3CFE" w:rsidP="004B3CF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B714E6C" w14:textId="580E7E5A" w:rsidR="004B3CFE" w:rsidRPr="00456A8C" w:rsidRDefault="003E1453" w:rsidP="004B3CF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6A8C"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DC83170" wp14:editId="68EC507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11125</wp:posOffset>
                  </wp:positionV>
                  <wp:extent cx="1892935" cy="2676525"/>
                  <wp:effectExtent l="0" t="0" r="0" b="9525"/>
                  <wp:wrapSquare wrapText="bothSides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14891" r="34855" b="7584"/>
                          <a:stretch/>
                        </pic:blipFill>
                        <pic:spPr bwMode="auto">
                          <a:xfrm>
                            <a:off x="0" y="0"/>
                            <a:ext cx="189293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CFE" w:rsidRPr="00456A8C">
              <w:rPr>
                <w:rFonts w:cstheme="minorHAnsi"/>
                <w:color w:val="000000" w:themeColor="text1"/>
                <w:sz w:val="24"/>
                <w:szCs w:val="24"/>
              </w:rPr>
              <w:t xml:space="preserve">SEDAJ PA TIHO PREBERI BESEDILO O </w:t>
            </w:r>
            <w:r w:rsidR="004B3CFE" w:rsidRPr="00456A8C">
              <w:rPr>
                <w:rFonts w:cstheme="minorHAnsi"/>
                <w:b/>
                <w:color w:val="000000" w:themeColor="text1"/>
                <w:sz w:val="24"/>
                <w:szCs w:val="24"/>
              </w:rPr>
              <w:t>BIBIKI</w:t>
            </w:r>
            <w:r w:rsidR="004B3CFE" w:rsidRPr="00456A8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4DA7C71" w14:textId="70B03CD3" w:rsidR="004B3CFE" w:rsidRPr="00456A8C" w:rsidRDefault="004B3CFE" w:rsidP="004B3CFE">
            <w:p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>USTNO ODGOVORI NA VPRAŠANJA:</w:t>
            </w:r>
          </w:p>
          <w:p w14:paraId="341A6C94" w14:textId="77777777" w:rsidR="004B3CFE" w:rsidRPr="00456A8C" w:rsidRDefault="004B3CFE" w:rsidP="004B3CFE">
            <w:pPr>
              <w:rPr>
                <w:rFonts w:cstheme="minorHAnsi"/>
                <w:sz w:val="24"/>
                <w:szCs w:val="24"/>
              </w:rPr>
            </w:pPr>
          </w:p>
          <w:p w14:paraId="7CE4FAF3" w14:textId="77777777" w:rsidR="004B3CFE" w:rsidRPr="00456A8C" w:rsidRDefault="004B3CFE" w:rsidP="004B3C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AKO JE NASLOV BESEDILU? ZAKAJ TAK NASLOV? </w:t>
            </w:r>
          </w:p>
          <w:p w14:paraId="777C3EE0" w14:textId="77777777" w:rsidR="004B3CFE" w:rsidRPr="00456A8C" w:rsidRDefault="004B3CFE" w:rsidP="004B3CF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E9BF4E5" w14:textId="5B48057F" w:rsidR="004B3CFE" w:rsidRPr="00456A8C" w:rsidRDefault="004B3CFE" w:rsidP="00E728C3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AKO JE IME OTROKU, KI JE NAPISAL BESEDILO?  KAKO SE NEŽA PIŠE? </w:t>
            </w:r>
          </w:p>
          <w:p w14:paraId="7507BFEF" w14:textId="77777777" w:rsidR="004B3CFE" w:rsidRPr="00456A8C" w:rsidRDefault="004B3CFE" w:rsidP="004B3CF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00ED254" w14:textId="77777777" w:rsidR="004B3CFE" w:rsidRPr="00456A8C" w:rsidRDefault="004B3CFE" w:rsidP="004B3C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color w:val="000000"/>
                <w:sz w:val="24"/>
                <w:szCs w:val="24"/>
              </w:rPr>
              <w:t xml:space="preserve">KAKŠNE </w:t>
            </w:r>
            <w:r w:rsidRPr="00456A8C">
              <w:rPr>
                <w:rFonts w:cstheme="minorHAnsi"/>
                <w:sz w:val="24"/>
                <w:szCs w:val="24"/>
              </w:rPr>
              <w:t xml:space="preserve">BARVE SO PUNČKINI LASJE? KAKŠNE BARVE IMA OČI? </w:t>
            </w:r>
          </w:p>
          <w:p w14:paraId="43A7B1E3" w14:textId="77777777" w:rsidR="004B3CFE" w:rsidRPr="00456A8C" w:rsidRDefault="004B3CFE" w:rsidP="004B3CF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3603559" w14:textId="77777777" w:rsidR="004B3CFE" w:rsidRPr="00456A8C" w:rsidRDefault="004B3CFE" w:rsidP="004B3C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AJ NEŽA PUNČKI OBLEČE? KAJ JI NATAKNE NA NOGE? </w:t>
            </w:r>
          </w:p>
          <w:p w14:paraId="6CEB4FAD" w14:textId="77777777" w:rsidR="004B3CFE" w:rsidRPr="00456A8C" w:rsidRDefault="004B3CFE" w:rsidP="004B3CF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EC193A7" w14:textId="5332D01C" w:rsidR="003E1453" w:rsidRPr="00456A8C" w:rsidRDefault="004B3CFE" w:rsidP="004B3CF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DO ZA PUNČKO PLETE JOPICO? KAKŠNE BARVE JOPICO PLETE MAMICA? </w:t>
            </w:r>
          </w:p>
          <w:p w14:paraId="5F66A8BF" w14:textId="77777777" w:rsidR="003E1453" w:rsidRPr="00456A8C" w:rsidRDefault="003E1453" w:rsidP="003E145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A5C9078" w14:textId="06F7CAE5" w:rsidR="004B3CFE" w:rsidRPr="00456A8C" w:rsidRDefault="004B3CFE" w:rsidP="005946F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KAKO JE IME NEŽINI PUNČKI? </w:t>
            </w:r>
          </w:p>
          <w:p w14:paraId="6C1EFF5E" w14:textId="77777777" w:rsidR="004B3CFE" w:rsidRPr="00456A8C" w:rsidRDefault="004B3CFE" w:rsidP="004B3CFE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C37A6B1" w14:textId="0DF7D4B3" w:rsidR="004B3CFE" w:rsidRPr="00456A8C" w:rsidRDefault="00456A8C" w:rsidP="003E1453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456A8C">
              <w:rPr>
                <w:rFonts w:cstheme="minorHAnsi"/>
                <w:sz w:val="24"/>
                <w:szCs w:val="24"/>
              </w:rPr>
              <w:t xml:space="preserve">7.  </w:t>
            </w:r>
            <w:r w:rsidR="004B3CFE" w:rsidRPr="00456A8C">
              <w:rPr>
                <w:rFonts w:cstheme="minorHAnsi"/>
                <w:sz w:val="24"/>
                <w:szCs w:val="24"/>
              </w:rPr>
              <w:t>SE NEŽA RADA IGRA</w:t>
            </w:r>
            <w:r w:rsidR="003E1453" w:rsidRPr="00456A8C">
              <w:rPr>
                <w:rFonts w:cstheme="minorHAnsi"/>
                <w:sz w:val="24"/>
                <w:szCs w:val="24"/>
              </w:rPr>
              <w:t xml:space="preserve">  </w:t>
            </w:r>
            <w:r w:rsidR="004B3CFE" w:rsidRPr="00456A8C">
              <w:rPr>
                <w:rFonts w:cstheme="minorHAnsi"/>
                <w:sz w:val="24"/>
                <w:szCs w:val="24"/>
              </w:rPr>
              <w:t>S PUNČKO? ALI JO IMA RADA?</w:t>
            </w:r>
          </w:p>
          <w:p w14:paraId="7E02C3B7" w14:textId="77777777" w:rsidR="004B3CFE" w:rsidRPr="00456A8C" w:rsidRDefault="004B3CFE" w:rsidP="004B3CFE">
            <w:pPr>
              <w:rPr>
                <w:rFonts w:cstheme="minorHAnsi"/>
                <w:sz w:val="24"/>
                <w:szCs w:val="24"/>
              </w:rPr>
            </w:pPr>
          </w:p>
          <w:p w14:paraId="4A106320" w14:textId="77777777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4B1B4794" w14:textId="6CB72B98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56A8C">
              <w:rPr>
                <w:rFonts w:cstheme="minorHAnsi"/>
                <w:color w:val="0070C0"/>
                <w:sz w:val="24"/>
                <w:szCs w:val="24"/>
              </w:rPr>
              <w:t xml:space="preserve">TISTI UČENCI, KI OBISKUJETE DOPOLNILNI POUK, BESEDILO PREPIŠITE V ZVEZEK ZA SLJ IN GA ILUSTRIRAJTE. </w:t>
            </w:r>
          </w:p>
          <w:p w14:paraId="7095DB98" w14:textId="77777777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40164676" w14:textId="77777777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56A8C">
              <w:rPr>
                <w:rFonts w:cstheme="minorHAnsi"/>
                <w:color w:val="0070C0"/>
                <w:sz w:val="24"/>
                <w:szCs w:val="24"/>
              </w:rPr>
              <w:t>TISTI UČENCI, KI OBISKUJETE DODATNI POUK PA NAPIŠETE V ZVEZEK ZA SLJ ODGOVORE NA SPODNJA VPRAŠANJA V CELIH POVEDIH.</w:t>
            </w:r>
          </w:p>
          <w:p w14:paraId="3199FA9B" w14:textId="77777777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B2FC8B3" w14:textId="7AA7747A" w:rsidR="004B3CFE" w:rsidRPr="00456A8C" w:rsidRDefault="004B3CFE" w:rsidP="004B3CF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456A8C">
              <w:rPr>
                <w:rFonts w:cstheme="minorHAnsi"/>
                <w:color w:val="0070C0"/>
                <w:sz w:val="24"/>
                <w:szCs w:val="24"/>
              </w:rPr>
              <w:t>ČE NE OBISKUJEŠ DODATNEGA ALI DOPOLNILNEGA POUKA, IZBERI ENO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4B3CFE" w:rsidRPr="00456A8C" w14:paraId="3F208819" w14:textId="77777777" w:rsidTr="00FD1C82">
              <w:tc>
                <w:tcPr>
                  <w:tcW w:w="9016" w:type="dxa"/>
                </w:tcPr>
                <w:p w14:paraId="7333644C" w14:textId="77777777" w:rsidR="004B3CFE" w:rsidRPr="00456A8C" w:rsidRDefault="004B3CFE" w:rsidP="004B3CFE">
                  <w:pPr>
                    <w:ind w:left="142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>BIBIKA</w:t>
                  </w:r>
                </w:p>
                <w:p w14:paraId="159BBFC2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ko je ime otroku, ki je napisal besedilo? </w:t>
                  </w:r>
                </w:p>
                <w:p w14:paraId="13182A9B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ko se Neža piše? </w:t>
                  </w:r>
                </w:p>
                <w:p w14:paraId="21272778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Kakšne </w:t>
                  </w: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barve so punčkini lasje? </w:t>
                  </w:r>
                </w:p>
                <w:p w14:paraId="7621F20B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kšne barve ima oči? </w:t>
                  </w:r>
                </w:p>
                <w:p w14:paraId="0F4F8CD4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j Neža punčki obleče? </w:t>
                  </w:r>
                </w:p>
                <w:p w14:paraId="79DA6C2A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j ji natakne na noge? </w:t>
                  </w:r>
                </w:p>
                <w:p w14:paraId="4B748E94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do za punčko plete jopico? </w:t>
                  </w:r>
                </w:p>
                <w:p w14:paraId="518E9F67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kšne barve jopico plete mamica? </w:t>
                  </w:r>
                </w:p>
                <w:p w14:paraId="678611E0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Kako je ime Nežini punčki? </w:t>
                  </w:r>
                </w:p>
                <w:p w14:paraId="1D68A7F4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 xml:space="preserve">Se Neža rada igra s punčko? </w:t>
                  </w:r>
                </w:p>
                <w:p w14:paraId="52FFEC7E" w14:textId="77777777" w:rsidR="004B3CFE" w:rsidRPr="00456A8C" w:rsidRDefault="004B3CFE" w:rsidP="004B3CFE">
                  <w:pPr>
                    <w:numPr>
                      <w:ilvl w:val="0"/>
                      <w:numId w:val="33"/>
                    </w:numPr>
                    <w:ind w:left="142" w:firstLine="0"/>
                    <w:rPr>
                      <w:rFonts w:cstheme="minorHAnsi"/>
                      <w:sz w:val="24"/>
                      <w:szCs w:val="24"/>
                    </w:rPr>
                  </w:pPr>
                  <w:r w:rsidRPr="00456A8C">
                    <w:rPr>
                      <w:rFonts w:cstheme="minorHAnsi"/>
                      <w:sz w:val="24"/>
                      <w:szCs w:val="24"/>
                    </w:rPr>
                    <w:t>Ali jo ima rada?</w:t>
                  </w:r>
                </w:p>
              </w:tc>
            </w:tr>
          </w:tbl>
          <w:p w14:paraId="1F1CCC24" w14:textId="1DC4BEA2" w:rsidR="004B3CFE" w:rsidRDefault="004B3CFE" w:rsidP="004B3CFE">
            <w:pPr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</w:p>
        </w:tc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718E48B8" w14:textId="7AE27EE3" w:rsidR="004B3CFE" w:rsidRDefault="00EF7D8D" w:rsidP="005F34D1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590795B" wp14:editId="2429F618">
                  <wp:simplePos x="0" y="0"/>
                  <wp:positionH relativeFrom="column">
                    <wp:posOffset>6211752</wp:posOffset>
                  </wp:positionH>
                  <wp:positionV relativeFrom="paragraph">
                    <wp:posOffset>-109855</wp:posOffset>
                  </wp:positionV>
                  <wp:extent cx="1413103" cy="1421191"/>
                  <wp:effectExtent l="0" t="0" r="0" b="7620"/>
                  <wp:wrapNone/>
                  <wp:docPr id="14" name="Picture 14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3" cy="142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CFE"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  <w:t>MATEMATIKA</w:t>
            </w:r>
          </w:p>
          <w:p w14:paraId="3C78739E" w14:textId="7C62F1C8" w:rsidR="004B3CFE" w:rsidRDefault="006C2D2E" w:rsidP="005F34D1">
            <w:pPr>
              <w:jc w:val="center"/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</w:pPr>
            <w:r w:rsidRPr="006C2D2E"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  <w:t>PONOVIMO</w:t>
            </w:r>
          </w:p>
          <w:p w14:paraId="7DEBE06F" w14:textId="17ED271B" w:rsidR="00E74970" w:rsidRDefault="00EF7D8D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 w:rsidRPr="006C2D2E">
              <w:rPr>
                <w:rFonts w:eastAsia="Times New Roman" w:cstheme="minorHAns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0BAA4F3F" wp14:editId="3D521716">
                  <wp:simplePos x="0" y="0"/>
                  <wp:positionH relativeFrom="column">
                    <wp:posOffset>1606096</wp:posOffset>
                  </wp:positionH>
                  <wp:positionV relativeFrom="paragraph">
                    <wp:posOffset>111216</wp:posOffset>
                  </wp:positionV>
                  <wp:extent cx="1594757" cy="2284200"/>
                  <wp:effectExtent l="0" t="0" r="5715" b="1905"/>
                  <wp:wrapTight wrapText="bothSides">
                    <wp:wrapPolygon edited="0">
                      <wp:start x="0" y="0"/>
                      <wp:lineTo x="0" y="21438"/>
                      <wp:lineTo x="21419" y="21438"/>
                      <wp:lineTo x="21419" y="0"/>
                      <wp:lineTo x="0" y="0"/>
                    </wp:wrapPolygon>
                  </wp:wrapTight>
                  <wp:docPr id="8" name="Slika 8" descr="H:\ANTON GLOBOČNIK\A 2020-21\DELO NA DALJAVO\SLIKE IZ DZ\MAT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ANTON GLOBOČNIK\A 2020-21\DELO NA DALJAVO\SLIKE IZ DZ\MAT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57" cy="22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970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                                            </w:t>
            </w:r>
          </w:p>
          <w:p w14:paraId="7A398CC1" w14:textId="12EB7DEF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18E6C8C3" w14:textId="30DAE539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3C5AAC1F" w14:textId="7B992A57" w:rsidR="00E74970" w:rsidRDefault="00E74970" w:rsidP="006C2D2E">
            <w:pPr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                                            </w:t>
            </w:r>
            <w:r w:rsidR="006C2D2E" w:rsidRP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ODPRI</w:t>
            </w:r>
            <w:r w:rsidR="006C2D2E" w:rsidRPr="006C2D2E"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t xml:space="preserve"> DZ ZA MATEMATIKO NA STRANI 65.</w:t>
            </w:r>
            <w:r w:rsidR="006C2D2E"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  <w:p w14:paraId="0C468310" w14:textId="429FF7B3" w:rsidR="006C2D2E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t xml:space="preserve">                                             </w:t>
            </w:r>
            <w:r w:rsidR="006C2D2E" w:rsidRP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ČE SI NATANČNO UPOŠTEVAL</w:t>
            </w:r>
            <w:r w:rsid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/A NAVO</w:t>
            </w:r>
            <w:r w:rsidR="006C2D2E" w:rsidRP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DILA</w:t>
            </w:r>
            <w:r w:rsid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, </w:t>
            </w:r>
            <w:r w:rsidR="00316C9D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SI 3. IN 4. NALOGO ŽE REŠIL/A</w:t>
            </w:r>
            <w:r w:rsidR="006C2D2E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.</w:t>
            </w:r>
          </w:p>
          <w:p w14:paraId="7BFEAD21" w14:textId="62DFF4E0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                                            SEDAJ PA SI KOS TUDI 2. NALOGI. </w:t>
            </w:r>
            <w:r w:rsidR="00316C9D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>VESELO NA DELO!</w:t>
            </w:r>
            <w:r w:rsidR="00BF4BD8" w:rsidRPr="00BF4BD8">
              <w:t xml:space="preserve"> </w:t>
            </w:r>
          </w:p>
          <w:p w14:paraId="0FB7F72B" w14:textId="246D09E1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39747A95" w14:textId="37A6EB62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510D54AD" w14:textId="5D8FD6A2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639CEB42" w14:textId="7A2D82DE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39E7F04D" w14:textId="3F0278DB" w:rsidR="00E74970" w:rsidRDefault="00EF7D8D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3D29BBA" wp14:editId="5BDD6C9E">
                  <wp:simplePos x="0" y="0"/>
                  <wp:positionH relativeFrom="column">
                    <wp:posOffset>6211116</wp:posOffset>
                  </wp:positionH>
                  <wp:positionV relativeFrom="paragraph">
                    <wp:posOffset>13880</wp:posOffset>
                  </wp:positionV>
                  <wp:extent cx="1268186" cy="1268186"/>
                  <wp:effectExtent l="0" t="0" r="0" b="8255"/>
                  <wp:wrapNone/>
                  <wp:docPr id="13" name="Picture 13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86" cy="126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9E4C0" w14:textId="3E3B0102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7ACB5DD9" w14:textId="13CD5496" w:rsidR="00E74970" w:rsidRDefault="00E74970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</w:p>
          <w:p w14:paraId="3772EBED" w14:textId="46B6D3F4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7FD32D78" w14:textId="78A28AAE" w:rsidR="00C63449" w:rsidRDefault="00EF7D8D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  <w:r w:rsidRPr="00E74970"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085ACDF" wp14:editId="3BF00C9A">
                  <wp:simplePos x="0" y="0"/>
                  <wp:positionH relativeFrom="column">
                    <wp:posOffset>1562009</wp:posOffset>
                  </wp:positionH>
                  <wp:positionV relativeFrom="paragraph">
                    <wp:posOffset>59871</wp:posOffset>
                  </wp:positionV>
                  <wp:extent cx="1703614" cy="2447392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262" y="21353"/>
                      <wp:lineTo x="21262" y="0"/>
                      <wp:lineTo x="0" y="0"/>
                    </wp:wrapPolygon>
                  </wp:wrapTight>
                  <wp:docPr id="9" name="Slika 9" descr="H:\ANTON GLOBOČNIK\A 2020-21\DELO NA DALJAVO\SLIKE IZ DZ\MAT 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ANTON GLOBOČNIK\A 2020-21\DELO NA DALJAVO\SLIKE IZ DZ\MAT 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14" cy="244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C9D"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  <w:t xml:space="preserve">                                               </w:t>
            </w:r>
          </w:p>
          <w:p w14:paraId="6898D221" w14:textId="2D2849C5" w:rsidR="00C63449" w:rsidRDefault="00C63449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5BAF5E5F" w14:textId="42254777" w:rsidR="00E74970" w:rsidRDefault="00C63449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  <w:t xml:space="preserve">                                               </w:t>
            </w:r>
            <w:r w:rsidR="00316C9D"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t xml:space="preserve">NA STRANI 73 </w:t>
            </w:r>
            <w:r w:rsidR="00316C9D"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TE ČAKA ŠE DETEKTIVSKA NALOGA. </w:t>
            </w:r>
          </w:p>
          <w:p w14:paraId="76C7FA31" w14:textId="118D63B7" w:rsidR="00316C9D" w:rsidRPr="00316C9D" w:rsidRDefault="00316C9D" w:rsidP="006C2D2E">
            <w:pP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en-US"/>
              </w:rPr>
              <w:t xml:space="preserve">                                               UGOTOVITI MORAŠ, KAKO JE IME ČLANOM DRUŽINE NOVAK.</w:t>
            </w:r>
            <w:r w:rsidRPr="00316C9D">
              <w:t xml:space="preserve"> </w:t>
            </w:r>
          </w:p>
          <w:p w14:paraId="1300DB34" w14:textId="5647D64B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6F311A18" w14:textId="7E38EF94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5717390E" w14:textId="6342A721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35175E0E" w14:textId="77777777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37BF3F7D" w14:textId="77777777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1BA6F474" w14:textId="77777777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719D463B" w14:textId="17C3321E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36667135" w14:textId="27BA39A8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2E42A1DF" w14:textId="77777777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3842B154" w14:textId="77777777" w:rsidR="00E74970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  <w:p w14:paraId="3204E238" w14:textId="399C324E" w:rsidR="00E74970" w:rsidRPr="006C2D2E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36F341A2" w14:textId="12D4D553" w:rsidR="00231C07" w:rsidRDefault="005F34D1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SPOZNAVANJE OKOLJA IN ŠPORT</w:t>
            </w:r>
          </w:p>
          <w:p w14:paraId="2F9EE485" w14:textId="4FE11AA3" w:rsidR="005F34D1" w:rsidRDefault="005F34D1" w:rsidP="005F34D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DD6B95">
              <w:rPr>
                <w:b/>
                <w:bCs/>
                <w:color w:val="000000" w:themeColor="text1"/>
                <w:sz w:val="32"/>
                <w:szCs w:val="32"/>
              </w:rPr>
              <w:t xml:space="preserve">ZIMA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DD6B95">
              <w:rPr>
                <w:b/>
                <w:bCs/>
                <w:color w:val="000000" w:themeColor="text1"/>
                <w:sz w:val="32"/>
                <w:szCs w:val="32"/>
              </w:rPr>
              <w:t xml:space="preserve"> OPAZOVALNI SPREHOD</w:t>
            </w:r>
          </w:p>
          <w:p w14:paraId="7DB19E1A" w14:textId="2A7E1CA0" w:rsidR="005F34D1" w:rsidRPr="002557C3" w:rsidRDefault="005F34D1" w:rsidP="005F34D1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220B38D8" w14:textId="10AB3E7F" w:rsidR="005F34D1" w:rsidRDefault="005F34D1" w:rsidP="005F34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34D1">
              <w:rPr>
                <w:rFonts w:cstheme="minorHAnsi"/>
                <w:color w:val="000000" w:themeColor="text1"/>
                <w:sz w:val="24"/>
                <w:szCs w:val="24"/>
              </w:rPr>
              <w:t>JUHU, ZIMA JE TU….</w:t>
            </w:r>
          </w:p>
          <w:p w14:paraId="02341169" w14:textId="0630FCAA" w:rsidR="005F34D1" w:rsidRPr="005F34D1" w:rsidRDefault="00EF7D8D" w:rsidP="005F34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DA073C3" wp14:editId="2FDBA52C">
                  <wp:simplePos x="0" y="0"/>
                  <wp:positionH relativeFrom="column">
                    <wp:posOffset>7376250</wp:posOffset>
                  </wp:positionH>
                  <wp:positionV relativeFrom="paragraph">
                    <wp:posOffset>59690</wp:posOffset>
                  </wp:positionV>
                  <wp:extent cx="1594757" cy="1594757"/>
                  <wp:effectExtent l="0" t="0" r="5715" b="5715"/>
                  <wp:wrapNone/>
                  <wp:docPr id="17" name="Picture 17" descr="I love w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love w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57" cy="15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907170" w14:textId="34BCA54C" w:rsidR="005F34D1" w:rsidRPr="005F34D1" w:rsidRDefault="005F34D1" w:rsidP="005F34D1">
            <w:pPr>
              <w:rPr>
                <w:rFonts w:cstheme="minorHAnsi"/>
                <w:caps/>
                <w:sz w:val="24"/>
                <w:szCs w:val="24"/>
              </w:rPr>
            </w:pPr>
            <w:r w:rsidRPr="005F34D1">
              <w:rPr>
                <w:rFonts w:cstheme="minorHAnsi"/>
                <w:caps/>
                <w:sz w:val="24"/>
                <w:szCs w:val="24"/>
              </w:rPr>
              <w:t xml:space="preserve">DANES te čaka prav posebna naloga. Skupaj s starši SE boš odPRAVIL/A  na ZIMSKI opazovalni sprehod. </w:t>
            </w:r>
          </w:p>
          <w:tbl>
            <w:tblPr>
              <w:tblStyle w:val="TableGrid"/>
              <w:tblW w:w="11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8217"/>
            </w:tblGrid>
            <w:tr w:rsidR="005F34D1" w:rsidRPr="005F34D1" w14:paraId="1728974C" w14:textId="77777777" w:rsidTr="00FD1C82">
              <w:tc>
                <w:tcPr>
                  <w:tcW w:w="3266" w:type="dxa"/>
                </w:tcPr>
                <w:p w14:paraId="775CADA6" w14:textId="3DDED4CC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  <w:r w:rsidRPr="005F34D1">
                    <w:rPr>
                      <w:b/>
                      <w:bCs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672F92ED" wp14:editId="25623E5A">
                        <wp:simplePos x="0" y="0"/>
                        <wp:positionH relativeFrom="margin">
                          <wp:posOffset>328886</wp:posOffset>
                        </wp:positionH>
                        <wp:positionV relativeFrom="paragraph">
                          <wp:posOffset>14260</wp:posOffset>
                        </wp:positionV>
                        <wp:extent cx="1466193" cy="1903966"/>
                        <wp:effectExtent l="0" t="0" r="1270" b="1270"/>
                        <wp:wrapNone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42" t="11463" r="32870" b="79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75715" cy="1916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97EC2F3" w14:textId="3841ED54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4F09B1AD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41F22C0A" w14:textId="38927ECB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02904E95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75236086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693AEFF0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1513B351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217" w:type="dxa"/>
                </w:tcPr>
                <w:p w14:paraId="2FD2D7D5" w14:textId="3177B4DD" w:rsidR="005F34D1" w:rsidRPr="005F34D1" w:rsidRDefault="005F34D1" w:rsidP="005F34D1">
                  <w:pPr>
                    <w:rPr>
                      <w:sz w:val="24"/>
                      <w:szCs w:val="24"/>
                    </w:rPr>
                  </w:pPr>
                  <w:r w:rsidRPr="005F34D1">
                    <w:rPr>
                      <w:b/>
                      <w:bCs/>
                      <w:sz w:val="24"/>
                      <w:szCs w:val="24"/>
                    </w:rPr>
                    <w:t>V</w:t>
                  </w:r>
                  <w:r w:rsidRPr="005F34D1">
                    <w:rPr>
                      <w:sz w:val="24"/>
                      <w:szCs w:val="24"/>
                    </w:rPr>
                    <w:t xml:space="preserve"> </w:t>
                  </w:r>
                  <w:r w:rsidRPr="005F34D1">
                    <w:rPr>
                      <w:b/>
                      <w:bCs/>
                      <w:sz w:val="24"/>
                      <w:szCs w:val="24"/>
                    </w:rPr>
                    <w:t>MALI KNJIŽICI POSKUSOV IN OPAZOVANJ NA STRANI 7 IN 8</w:t>
                  </w:r>
                  <w:r w:rsidRPr="005F34D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6AEE311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  <w:r w:rsidRPr="005F34D1">
                    <w:rPr>
                      <w:sz w:val="24"/>
                      <w:szCs w:val="24"/>
                    </w:rPr>
                    <w:t>SI</w:t>
                  </w:r>
                  <w:r w:rsidRPr="005F34D1">
                    <w:rPr>
                      <w:rFonts w:cstheme="minorHAnsi"/>
                      <w:caps/>
                      <w:sz w:val="24"/>
                      <w:szCs w:val="24"/>
                    </w:rPr>
                    <w:t xml:space="preserve"> natančno preberi NAVODILA, da boš vedel/A, kakšne </w:t>
                  </w:r>
                </w:p>
                <w:p w14:paraId="3E49D11A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  <w:r w:rsidRPr="005F34D1">
                    <w:rPr>
                      <w:rFonts w:cstheme="minorHAnsi"/>
                      <w:caps/>
                      <w:sz w:val="24"/>
                      <w:szCs w:val="24"/>
                    </w:rPr>
                    <w:t xml:space="preserve">so tvoje naloge. </w:t>
                  </w:r>
                </w:p>
                <w:p w14:paraId="30E7A8B0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  <w:p w14:paraId="423F4466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  <w:r w:rsidRPr="005F34D1">
                    <w:rPr>
                      <w:rFonts w:cstheme="minorHAnsi"/>
                      <w:caps/>
                      <w:sz w:val="24"/>
                      <w:szCs w:val="24"/>
                    </w:rPr>
                    <w:t xml:space="preserve">Lahko pa  KNJIŽICO vzameš s seboj in  sproti rešuješ. </w:t>
                  </w:r>
                </w:p>
                <w:p w14:paraId="102FDC71" w14:textId="77777777" w:rsidR="005F34D1" w:rsidRPr="005F34D1" w:rsidRDefault="005F34D1" w:rsidP="005F34D1">
                  <w:pPr>
                    <w:rPr>
                      <w:rFonts w:cstheme="minorHAnsi"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0B40F396" w14:textId="5654FF1D" w:rsidR="005F34D1" w:rsidRDefault="005F34D1" w:rsidP="005F3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28A10CF" w14:textId="67ECB996" w:rsidR="005F34D1" w:rsidRDefault="005F34D1" w:rsidP="005F3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2B9C29CB" w14:textId="2C1F128E" w:rsidR="005F34D1" w:rsidRPr="005F34D1" w:rsidRDefault="005F34D1" w:rsidP="005F3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14:paraId="55CD8514" w14:textId="20993280" w:rsidR="005F34D1" w:rsidRPr="005F34D1" w:rsidRDefault="00EF7D8D" w:rsidP="005F34D1">
            <w:pPr>
              <w:rPr>
                <w:rFonts w:cstheme="minorHAnsi"/>
                <w:sz w:val="24"/>
                <w:szCs w:val="24"/>
              </w:rPr>
            </w:pPr>
            <w:r w:rsidRPr="005F34D1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1C4AE2" wp14:editId="2E215AA3">
                      <wp:simplePos x="0" y="0"/>
                      <wp:positionH relativeFrom="margin">
                        <wp:posOffset>6059351</wp:posOffset>
                      </wp:positionH>
                      <wp:positionV relativeFrom="paragraph">
                        <wp:posOffset>96248</wp:posOffset>
                      </wp:positionV>
                      <wp:extent cx="1283970" cy="1052195"/>
                      <wp:effectExtent l="19050" t="19050" r="30480" b="14605"/>
                      <wp:wrapNone/>
                      <wp:docPr id="27" name="Oblaček govora: 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52195"/>
                              </a:xfrm>
                              <a:prstGeom prst="wedgeEllipseCallout">
                                <a:avLst>
                                  <a:gd name="adj1" fmla="val -45008"/>
                                  <a:gd name="adj2" fmla="val 479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89EFF" w14:textId="77777777" w:rsidR="005F34D1" w:rsidRDefault="005F34D1" w:rsidP="005F34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C4AE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blaček govora: elipsa 27" o:spid="_x0000_s1026" type="#_x0000_t63" style="position:absolute;margin-left:477.1pt;margin-top:7.6pt;width:101.1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" adj="1078,21147" fillcolor="white [3212]" strokecolor="black [3213]" strokeweight="1pt">
                      <v:textbox>
                        <w:txbxContent>
                          <w:p w14:paraId="36489EFF" w14:textId="77777777" w:rsidR="005F34D1" w:rsidRDefault="005F34D1" w:rsidP="005F34D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F34D1" w:rsidRPr="005F34D1">
              <w:rPr>
                <w:rFonts w:cstheme="minorHAnsi"/>
                <w:sz w:val="24"/>
                <w:szCs w:val="24"/>
              </w:rPr>
              <w:t xml:space="preserve">IZBERI SI ENO ŽIVLJENJSKO OKOLJE (PARK, GOZD,…) V BLIŽINI TVOJEGA DOMA. </w:t>
            </w:r>
          </w:p>
          <w:p w14:paraId="487723F6" w14:textId="0687BE39" w:rsidR="005F34D1" w:rsidRPr="005F34D1" w:rsidRDefault="00EF7D8D" w:rsidP="005F34D1">
            <w:pPr>
              <w:rPr>
                <w:rFonts w:cstheme="minorHAnsi"/>
                <w:sz w:val="24"/>
                <w:szCs w:val="24"/>
              </w:rPr>
            </w:pPr>
            <w:r w:rsidRPr="005F34D1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E6DE5A" wp14:editId="7CC800CC">
                      <wp:simplePos x="0" y="0"/>
                      <wp:positionH relativeFrom="column">
                        <wp:posOffset>6287951</wp:posOffset>
                      </wp:positionH>
                      <wp:positionV relativeFrom="paragraph">
                        <wp:posOffset>62593</wp:posOffset>
                      </wp:positionV>
                      <wp:extent cx="849086" cy="756557"/>
                      <wp:effectExtent l="0" t="0" r="8255" b="5715"/>
                      <wp:wrapNone/>
                      <wp:docPr id="30" name="Polje z besedilo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9086" cy="756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87C8D" w14:textId="60C4AB5E" w:rsidR="005F34D1" w:rsidRPr="00C87FAD" w:rsidRDefault="005F34D1" w:rsidP="005F34D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C87FA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DOBRO OPAZUJ.</w:t>
                                  </w:r>
                                  <w:r w:rsidR="00EF7D8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 BRR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6D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30" o:spid="_x0000_s1027" type="#_x0000_t202" style="position:absolute;margin-left:495.1pt;margin-top:4.95pt;width:66.8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" fillcolor="white [3201]" stroked="f" strokeweight=".5pt">
                      <v:textbox>
                        <w:txbxContent>
                          <w:p w14:paraId="1B087C8D" w14:textId="60C4AB5E" w:rsidR="005F34D1" w:rsidRPr="00C87FAD" w:rsidRDefault="005F34D1" w:rsidP="005F34D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C87FAD"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DOBRO OPAZUJ.</w:t>
                            </w:r>
                            <w:r w:rsidR="00EF7D8D">
                              <w:rPr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BRR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4D1" w:rsidRPr="005F34D1">
              <w:rPr>
                <w:rFonts w:cstheme="minorHAnsi"/>
                <w:sz w:val="24"/>
                <w:szCs w:val="24"/>
              </w:rPr>
              <w:t>TJA SE ODPRAVI NA SPREHOD IN OPAZUJ SPREMEMBE V NARAVI: VREME, RASTLINE, ŽIVALI,…</w:t>
            </w:r>
          </w:p>
          <w:p w14:paraId="1DAB6A16" w14:textId="087E0157" w:rsidR="005F34D1" w:rsidRPr="005F34D1" w:rsidRDefault="005F34D1" w:rsidP="005F34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5F34D1">
              <w:rPr>
                <w:rFonts w:cstheme="minorHAnsi"/>
                <w:b/>
                <w:bCs/>
                <w:sz w:val="24"/>
                <w:szCs w:val="24"/>
              </w:rPr>
              <w:t xml:space="preserve">IZPOLNI OPAZOVALNA LISTA NA  STRANI 7 IN 8. </w:t>
            </w:r>
          </w:p>
          <w:p w14:paraId="5411A00A" w14:textId="6DEAA276" w:rsidR="005F34D1" w:rsidRPr="00D10FC8" w:rsidRDefault="005F34D1" w:rsidP="005F34D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829C8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7FFAE3D" wp14:editId="7165589E">
                  <wp:simplePos x="0" y="0"/>
                  <wp:positionH relativeFrom="page">
                    <wp:posOffset>2100820</wp:posOffset>
                  </wp:positionH>
                  <wp:positionV relativeFrom="paragraph">
                    <wp:posOffset>104032</wp:posOffset>
                  </wp:positionV>
                  <wp:extent cx="1801559" cy="2484408"/>
                  <wp:effectExtent l="0" t="0" r="8255" b="0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1" t="9144" r="33697" b="11817"/>
                          <a:stretch/>
                        </pic:blipFill>
                        <pic:spPr bwMode="auto">
                          <a:xfrm>
                            <a:off x="0" y="0"/>
                            <a:ext cx="1801559" cy="248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B4F6CE0" wp14:editId="1EBC331C">
                  <wp:simplePos x="0" y="0"/>
                  <wp:positionH relativeFrom="page">
                    <wp:posOffset>308191</wp:posOffset>
                  </wp:positionH>
                  <wp:positionV relativeFrom="paragraph">
                    <wp:posOffset>121310</wp:posOffset>
                  </wp:positionV>
                  <wp:extent cx="1794294" cy="2457832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61" t="11445" r="34193" b="11229"/>
                          <a:stretch/>
                        </pic:blipFill>
                        <pic:spPr bwMode="auto">
                          <a:xfrm>
                            <a:off x="0" y="0"/>
                            <a:ext cx="1796611" cy="246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57580" w14:textId="5D67877F" w:rsidR="005F34D1" w:rsidRDefault="00EF7D8D" w:rsidP="005F34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C4292BA" wp14:editId="64014188">
                  <wp:simplePos x="0" y="0"/>
                  <wp:positionH relativeFrom="column">
                    <wp:posOffset>4436836</wp:posOffset>
                  </wp:positionH>
                  <wp:positionV relativeFrom="paragraph">
                    <wp:posOffset>85816</wp:posOffset>
                  </wp:positionV>
                  <wp:extent cx="2378528" cy="2378528"/>
                  <wp:effectExtent l="0" t="0" r="0" b="3175"/>
                  <wp:wrapNone/>
                  <wp:docPr id="18" name="Picture 18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28" cy="237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98F7B" w14:textId="55C14C62" w:rsidR="005F34D1" w:rsidRDefault="005F34D1" w:rsidP="005F34D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5436DEC5" w14:textId="559CC06F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06C06D85" w14:textId="491FA97A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7F49461A" w14:textId="726433AE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6F2883D" w14:textId="74D7C550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61C0B217" w14:textId="3BDF2F2C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1111EE4" w14:textId="193FA2E6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3F3255AC" w14:textId="21273142" w:rsidR="005F34D1" w:rsidRDefault="005F34D1" w:rsidP="005F34D1">
            <w:pPr>
              <w:rPr>
                <w:color w:val="000000" w:themeColor="text1"/>
                <w:sz w:val="32"/>
                <w:szCs w:val="32"/>
              </w:rPr>
            </w:pPr>
          </w:p>
          <w:p w14:paraId="29453135" w14:textId="4726CF80" w:rsidR="005F34D1" w:rsidRPr="005F34D1" w:rsidRDefault="005F34D1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</w:tc>
      </w:tr>
    </w:tbl>
    <w:p w14:paraId="2CB015EC" w14:textId="77777777" w:rsidR="001C7BDA" w:rsidRPr="00152320" w:rsidRDefault="001C7BDA" w:rsidP="00C63449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9"/>
  </w:num>
  <w:num w:numId="5">
    <w:abstractNumId w:val="17"/>
  </w:num>
  <w:num w:numId="6">
    <w:abstractNumId w:val="7"/>
  </w:num>
  <w:num w:numId="7">
    <w:abstractNumId w:val="15"/>
  </w:num>
  <w:num w:numId="8">
    <w:abstractNumId w:val="25"/>
  </w:num>
  <w:num w:numId="9">
    <w:abstractNumId w:val="5"/>
  </w:num>
  <w:num w:numId="10">
    <w:abstractNumId w:val="27"/>
  </w:num>
  <w:num w:numId="11">
    <w:abstractNumId w:val="30"/>
  </w:num>
  <w:num w:numId="12">
    <w:abstractNumId w:val="21"/>
  </w:num>
  <w:num w:numId="13">
    <w:abstractNumId w:val="19"/>
  </w:num>
  <w:num w:numId="14">
    <w:abstractNumId w:val="14"/>
  </w:num>
  <w:num w:numId="15">
    <w:abstractNumId w:val="22"/>
  </w:num>
  <w:num w:numId="16">
    <w:abstractNumId w:val="9"/>
  </w:num>
  <w:num w:numId="17">
    <w:abstractNumId w:val="20"/>
  </w:num>
  <w:num w:numId="18">
    <w:abstractNumId w:val="6"/>
  </w:num>
  <w:num w:numId="19">
    <w:abstractNumId w:val="31"/>
  </w:num>
  <w:num w:numId="20">
    <w:abstractNumId w:val="1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4"/>
  </w:num>
  <w:num w:numId="25">
    <w:abstractNumId w:val="33"/>
  </w:num>
  <w:num w:numId="26">
    <w:abstractNumId w:val="4"/>
  </w:num>
  <w:num w:numId="27">
    <w:abstractNumId w:val="8"/>
  </w:num>
  <w:num w:numId="28">
    <w:abstractNumId w:val="32"/>
  </w:num>
  <w:num w:numId="29">
    <w:abstractNumId w:val="23"/>
  </w:num>
  <w:num w:numId="30">
    <w:abstractNumId w:val="2"/>
  </w:num>
  <w:num w:numId="31">
    <w:abstractNumId w:val="18"/>
  </w:num>
  <w:num w:numId="32">
    <w:abstractNumId w:val="11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2621"/>
    <w:rsid w:val="0034678C"/>
    <w:rsid w:val="0035677D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2B4E"/>
    <w:rsid w:val="00E14566"/>
    <w:rsid w:val="00E21062"/>
    <w:rsid w:val="00E22069"/>
    <w:rsid w:val="00E263C7"/>
    <w:rsid w:val="00E30252"/>
    <w:rsid w:val="00E34877"/>
    <w:rsid w:val="00E454E0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87BFEB-71B2-42FE-949C-F42CAF4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9</cp:revision>
  <cp:lastPrinted>2020-12-21T07:41:00Z</cp:lastPrinted>
  <dcterms:created xsi:type="dcterms:W3CDTF">2021-01-02T11:07:00Z</dcterms:created>
  <dcterms:modified xsi:type="dcterms:W3CDTF">2021-01-03T09:59:00Z</dcterms:modified>
</cp:coreProperties>
</file>